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谐后语辞典</w:t>
      </w:r>
    </w:p>
    <w:p>
      <w:r>
        <w:t>作者：陈子实主编</w:t>
      </w:r>
    </w:p>
    <w:p>
      <w:r>
        <w:t>出版社：大中国图书公司,民国70.04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北平谐后语辞典 评论地址：https://www.jiaokey.com/book/detail/1287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